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DA1A9" w14:textId="77777777" w:rsidR="002A09CF" w:rsidRPr="002A09CF" w:rsidRDefault="002A09CF" w:rsidP="002A09C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759FA9B5" w14:textId="77777777" w:rsidR="002A09CF" w:rsidRPr="002A09CF" w:rsidRDefault="002A09CF" w:rsidP="002A09C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E7261" w14:textId="1AD6280A" w:rsidR="002A09CF" w:rsidRPr="002A09CF" w:rsidRDefault="002A09CF" w:rsidP="002A09C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Комитет имущественных отношений города Мурманска информирует, что в связи с обращением ГОУП «Мурманскводоканал»</w:t>
      </w:r>
      <w:r w:rsidRPr="002A09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09CF">
        <w:rPr>
          <w:rFonts w:ascii="Times New Roman" w:hAnsi="Times New Roman" w:cs="Times New Roman"/>
          <w:sz w:val="28"/>
          <w:szCs w:val="28"/>
        </w:rPr>
        <w:t>рассматрива</w:t>
      </w:r>
      <w:r w:rsidR="00B42FF7">
        <w:rPr>
          <w:rFonts w:ascii="Times New Roman" w:hAnsi="Times New Roman" w:cs="Times New Roman"/>
          <w:sz w:val="28"/>
          <w:szCs w:val="28"/>
        </w:rPr>
        <w:t>е</w:t>
      </w:r>
      <w:r w:rsidRPr="002A09CF">
        <w:rPr>
          <w:rFonts w:ascii="Times New Roman" w:hAnsi="Times New Roman" w:cs="Times New Roman"/>
          <w:sz w:val="28"/>
          <w:szCs w:val="28"/>
        </w:rPr>
        <w:t xml:space="preserve">тся ходатайство об установлении публичного сервитута. </w:t>
      </w:r>
    </w:p>
    <w:p w14:paraId="3BB69CD3" w14:textId="77777777" w:rsidR="002A09CF" w:rsidRPr="002A09CF" w:rsidRDefault="002A09CF" w:rsidP="002A09C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bookmarkStart w:id="0" w:name="_Hlk193797363"/>
      <w:r w:rsidRPr="002A09CF">
        <w:rPr>
          <w:rFonts w:ascii="Times New Roman" w:hAnsi="Times New Roman" w:cs="Times New Roman"/>
          <w:sz w:val="28"/>
          <w:szCs w:val="28"/>
        </w:rPr>
        <w:t>размещение сетей водоснабжения, их неотъемлемых технологических частей, которые необходимы для подключения (технологического присоединения) к системе центрального водоснабжения объекта капитального строительства «Каркасное деревянное модульное строение для проведения физкультурно-оздоровительных мероприятий по зимнему плаванию и закаливанию «Сопки.Озера».</w:t>
      </w:r>
      <w:bookmarkEnd w:id="0"/>
    </w:p>
    <w:p w14:paraId="67AB1D39" w14:textId="77777777" w:rsidR="002A09CF" w:rsidRPr="002A09CF" w:rsidRDefault="002A09CF" w:rsidP="002A09C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 (земель), в отношении которого испрашивается публичный сервитут: </w:t>
      </w:r>
    </w:p>
    <w:p w14:paraId="2A8CF3FE" w14:textId="77777777" w:rsidR="002A09CF" w:rsidRPr="002A09CF" w:rsidRDefault="002A09CF" w:rsidP="002A09C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- свободные земли кадастровых кварталов 51:20:0002404, 51:20:0002405, местоположение: Мурманская область, городской округ город Мурманск,                     город Мурманск.</w:t>
      </w:r>
    </w:p>
    <w:p w14:paraId="7C791A68" w14:textId="348F599B" w:rsidR="002A09CF" w:rsidRPr="002A09CF" w:rsidRDefault="002A09CF" w:rsidP="002A09C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Срок подачи заявлений об учете прав на земельный участок – в течение пятнадцати дней со дня опубликования сообщения.</w:t>
      </w:r>
    </w:p>
    <w:p w14:paraId="4CF6FE64" w14:textId="7A6D5F2E" w:rsidR="002A09CF" w:rsidRPr="002A09CF" w:rsidRDefault="002A09CF" w:rsidP="002A09C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10,                            кабинет 318, приемные дни: вторник и четверг с 10:00 до 13:00, с 14:00 до 16:00, телефон для записи: 8 (8152) 45-68-75.</w:t>
      </w:r>
    </w:p>
    <w:p w14:paraId="3A8A30D9" w14:textId="77777777" w:rsidR="002A09CF" w:rsidRPr="002A09CF" w:rsidRDefault="002A09CF" w:rsidP="002A09C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включающее сведения о границах публичного сервитута: </w:t>
      </w:r>
      <w:hyperlink r:id="rId8" w:history="1">
        <w:r w:rsidRPr="002A09CF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Pr="002A09CF">
        <w:rPr>
          <w:rFonts w:ascii="Times New Roman" w:hAnsi="Times New Roman" w:cs="Times New Roman"/>
          <w:sz w:val="28"/>
          <w:szCs w:val="28"/>
        </w:rPr>
        <w:t>.</w:t>
      </w:r>
    </w:p>
    <w:p w14:paraId="6280CB99" w14:textId="77777777" w:rsidR="002A09CF" w:rsidRPr="002A09CF" w:rsidRDefault="002A09CF" w:rsidP="002A09C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F9376" w14:textId="77777777" w:rsidR="002A09CF" w:rsidRPr="002A09CF" w:rsidRDefault="002A09CF" w:rsidP="002A09C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8D868" w14:textId="77777777" w:rsidR="002A09CF" w:rsidRPr="002A09CF" w:rsidRDefault="002A09CF" w:rsidP="002A09C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2CCA6" w14:textId="77777777" w:rsidR="002A09CF" w:rsidRPr="002A09CF" w:rsidRDefault="002A09CF" w:rsidP="002A09C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0AFEF" w14:textId="77777777" w:rsidR="00591E61" w:rsidRPr="0030130A" w:rsidRDefault="00591E61" w:rsidP="00591E6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49BF4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3928E1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3A056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288D7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E47A0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ECD9F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33634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D088E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E8F73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425B94" w14:textId="77777777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8E253" w14:textId="56BD458B" w:rsidR="00722955" w:rsidRDefault="00722955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9C57D6" w14:textId="7643751D" w:rsidR="006942AE" w:rsidRPr="000F6E66" w:rsidRDefault="002A09CF" w:rsidP="0072295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4F0D6BE" wp14:editId="2F6541DC">
            <wp:extent cx="5924550" cy="8839200"/>
            <wp:effectExtent l="0" t="0" r="0" b="0"/>
            <wp:docPr id="1200827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27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390" cy="88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F97" w14:textId="76985BA2" w:rsidR="006942AE" w:rsidRPr="0027130E" w:rsidRDefault="002A09CF" w:rsidP="006942AE">
      <w:pPr>
        <w:jc w:val="center"/>
      </w:pPr>
      <w:r>
        <w:rPr>
          <w:noProof/>
        </w:rPr>
        <w:lastRenderedPageBreak/>
        <w:drawing>
          <wp:inline distT="0" distB="0" distL="0" distR="0" wp14:anchorId="1B0E1868" wp14:editId="4642989B">
            <wp:extent cx="5981700" cy="8559395"/>
            <wp:effectExtent l="0" t="0" r="0" b="0"/>
            <wp:docPr id="1442211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110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696" cy="85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18CA9E" wp14:editId="73A1D0A9">
            <wp:extent cx="5689600" cy="4991100"/>
            <wp:effectExtent l="0" t="0" r="6350" b="0"/>
            <wp:docPr id="37055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584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377401" wp14:editId="5322BC23">
            <wp:extent cx="5511800" cy="7170691"/>
            <wp:effectExtent l="0" t="0" r="0" b="0"/>
            <wp:docPr id="657244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44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2807" cy="71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7F13" w14:textId="77777777" w:rsidR="006942AE" w:rsidRDefault="006942AE" w:rsidP="006942AE"/>
    <w:p w14:paraId="6E3BF954" w14:textId="77777777" w:rsidR="006942AE" w:rsidRDefault="006942AE" w:rsidP="006942AE"/>
    <w:p w14:paraId="0DD90E6B" w14:textId="77777777" w:rsidR="006942AE" w:rsidRDefault="006942AE" w:rsidP="006942AE"/>
    <w:p w14:paraId="5B0ADEEF" w14:textId="77777777" w:rsidR="006942AE" w:rsidRDefault="006942AE" w:rsidP="006942AE"/>
    <w:p w14:paraId="49294A93" w14:textId="032D4E4E" w:rsidR="000F6E66" w:rsidRPr="000F6E66" w:rsidRDefault="000F6E66" w:rsidP="000E0F6D">
      <w:pPr>
        <w:spacing w:after="100" w:afterAutospacing="1" w:line="240" w:lineRule="auto"/>
        <w:ind w:left="57" w:hanging="57"/>
        <w:jc w:val="center"/>
        <w:rPr>
          <w:rFonts w:ascii="Times New Roman" w:hAnsi="Times New Roman" w:cs="Times New Roman"/>
          <w:sz w:val="28"/>
          <w:szCs w:val="28"/>
        </w:rPr>
      </w:pPr>
    </w:p>
    <w:sectPr w:rsidR="000F6E66" w:rsidRPr="000F6E66" w:rsidSect="00957FE7">
      <w:headerReference w:type="default" r:id="rId13"/>
      <w:footerReference w:type="default" r:id="rId14"/>
      <w:headerReference w:type="first" r:id="rId15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AB58" w14:textId="77777777" w:rsidR="00EB6E3C" w:rsidRDefault="00EB6E3C" w:rsidP="007E0683">
      <w:pPr>
        <w:spacing w:after="0" w:line="240" w:lineRule="auto"/>
      </w:pPr>
      <w:r>
        <w:separator/>
      </w:r>
    </w:p>
  </w:endnote>
  <w:endnote w:type="continuationSeparator" w:id="0">
    <w:p w14:paraId="2CF5336B" w14:textId="77777777" w:rsidR="00EB6E3C" w:rsidRDefault="00EB6E3C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1ACB" w14:textId="7C65CC37" w:rsidR="00957FE7" w:rsidRDefault="00957FE7">
    <w:pPr>
      <w:pStyle w:val="a9"/>
      <w:jc w:val="center"/>
    </w:pPr>
  </w:p>
  <w:p w14:paraId="5119699F" w14:textId="77777777" w:rsidR="00957FE7" w:rsidRDefault="00957F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D0B3" w14:textId="77777777" w:rsidR="00EB6E3C" w:rsidRDefault="00EB6E3C" w:rsidP="007E0683">
      <w:pPr>
        <w:spacing w:after="0" w:line="240" w:lineRule="auto"/>
      </w:pPr>
      <w:r>
        <w:separator/>
      </w:r>
    </w:p>
  </w:footnote>
  <w:footnote w:type="continuationSeparator" w:id="0">
    <w:p w14:paraId="3F14587E" w14:textId="77777777" w:rsidR="00EB6E3C" w:rsidRDefault="00EB6E3C" w:rsidP="007E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298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723E80" w14:textId="582CF3F6" w:rsidR="00957FE7" w:rsidRPr="00957FE7" w:rsidRDefault="00957FE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7F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7F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7F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7FE7">
          <w:rPr>
            <w:rFonts w:ascii="Times New Roman" w:hAnsi="Times New Roman" w:cs="Times New Roman"/>
            <w:sz w:val="28"/>
            <w:szCs w:val="28"/>
          </w:rPr>
          <w:t>2</w:t>
        </w:r>
        <w:r w:rsidRPr="00957F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55F93C" w14:textId="77777777" w:rsidR="00957FE7" w:rsidRDefault="00957F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923A" w14:textId="2EB8E014" w:rsidR="00957FE7" w:rsidRDefault="00957FE7">
    <w:pPr>
      <w:pStyle w:val="a7"/>
      <w:jc w:val="center"/>
    </w:pPr>
  </w:p>
  <w:p w14:paraId="2F891086" w14:textId="77777777" w:rsidR="00957FE7" w:rsidRDefault="00957F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619613">
    <w:abstractNumId w:val="3"/>
  </w:num>
  <w:num w:numId="2" w16cid:durableId="1205102286">
    <w:abstractNumId w:val="0"/>
  </w:num>
  <w:num w:numId="3" w16cid:durableId="1153716325">
    <w:abstractNumId w:val="1"/>
  </w:num>
  <w:num w:numId="4" w16cid:durableId="95741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727D7"/>
    <w:rsid w:val="000A3FC0"/>
    <w:rsid w:val="000A47B4"/>
    <w:rsid w:val="000B59B0"/>
    <w:rsid w:val="000C2E2E"/>
    <w:rsid w:val="000C45B2"/>
    <w:rsid w:val="000D114C"/>
    <w:rsid w:val="000E0F6D"/>
    <w:rsid w:val="000E3535"/>
    <w:rsid w:val="000E5D59"/>
    <w:rsid w:val="000F6E66"/>
    <w:rsid w:val="00135E55"/>
    <w:rsid w:val="00161953"/>
    <w:rsid w:val="00162C2E"/>
    <w:rsid w:val="00176970"/>
    <w:rsid w:val="00196E8F"/>
    <w:rsid w:val="001A01A0"/>
    <w:rsid w:val="001D0C94"/>
    <w:rsid w:val="001D55DB"/>
    <w:rsid w:val="001E73AC"/>
    <w:rsid w:val="002012C6"/>
    <w:rsid w:val="00214AA8"/>
    <w:rsid w:val="002240EF"/>
    <w:rsid w:val="002305B2"/>
    <w:rsid w:val="002313C1"/>
    <w:rsid w:val="0024087B"/>
    <w:rsid w:val="00245077"/>
    <w:rsid w:val="00245FE0"/>
    <w:rsid w:val="00250A92"/>
    <w:rsid w:val="0026033F"/>
    <w:rsid w:val="00264206"/>
    <w:rsid w:val="00287BF4"/>
    <w:rsid w:val="002A09CF"/>
    <w:rsid w:val="002A4CF7"/>
    <w:rsid w:val="002C3A4B"/>
    <w:rsid w:val="002C518C"/>
    <w:rsid w:val="002D17B3"/>
    <w:rsid w:val="002D40D2"/>
    <w:rsid w:val="002D4BF2"/>
    <w:rsid w:val="002D5AF6"/>
    <w:rsid w:val="002D717D"/>
    <w:rsid w:val="002E0A9D"/>
    <w:rsid w:val="002E616F"/>
    <w:rsid w:val="002F0E7E"/>
    <w:rsid w:val="0030130A"/>
    <w:rsid w:val="00305F53"/>
    <w:rsid w:val="00312524"/>
    <w:rsid w:val="00325F62"/>
    <w:rsid w:val="00326D11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164A5"/>
    <w:rsid w:val="0042102A"/>
    <w:rsid w:val="00430863"/>
    <w:rsid w:val="004337D4"/>
    <w:rsid w:val="00442E30"/>
    <w:rsid w:val="004529E1"/>
    <w:rsid w:val="0047181E"/>
    <w:rsid w:val="00484BF4"/>
    <w:rsid w:val="00485C99"/>
    <w:rsid w:val="0049742A"/>
    <w:rsid w:val="004A4770"/>
    <w:rsid w:val="004B2A77"/>
    <w:rsid w:val="004E5DD5"/>
    <w:rsid w:val="004F1D2E"/>
    <w:rsid w:val="005002D5"/>
    <w:rsid w:val="005024F4"/>
    <w:rsid w:val="00516184"/>
    <w:rsid w:val="00516719"/>
    <w:rsid w:val="005315FB"/>
    <w:rsid w:val="0055635D"/>
    <w:rsid w:val="0055674F"/>
    <w:rsid w:val="00563056"/>
    <w:rsid w:val="0056341B"/>
    <w:rsid w:val="00573207"/>
    <w:rsid w:val="00574646"/>
    <w:rsid w:val="00580AB2"/>
    <w:rsid w:val="00582B5B"/>
    <w:rsid w:val="00583405"/>
    <w:rsid w:val="00584E4C"/>
    <w:rsid w:val="00591438"/>
    <w:rsid w:val="00591E61"/>
    <w:rsid w:val="0059546B"/>
    <w:rsid w:val="00596497"/>
    <w:rsid w:val="00597E37"/>
    <w:rsid w:val="005B0FD2"/>
    <w:rsid w:val="005B1F1B"/>
    <w:rsid w:val="005B2E0A"/>
    <w:rsid w:val="005C1A4F"/>
    <w:rsid w:val="005D24AA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59"/>
    <w:rsid w:val="00677DDB"/>
    <w:rsid w:val="006942AE"/>
    <w:rsid w:val="006B2BD0"/>
    <w:rsid w:val="006D06E2"/>
    <w:rsid w:val="006E2123"/>
    <w:rsid w:val="006E4AD8"/>
    <w:rsid w:val="006F5806"/>
    <w:rsid w:val="007152D0"/>
    <w:rsid w:val="00722955"/>
    <w:rsid w:val="0072658F"/>
    <w:rsid w:val="00735929"/>
    <w:rsid w:val="00762BF9"/>
    <w:rsid w:val="0076661B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7F6DA4"/>
    <w:rsid w:val="00802E0A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9044E"/>
    <w:rsid w:val="008A1AFA"/>
    <w:rsid w:val="008B1723"/>
    <w:rsid w:val="008C22E4"/>
    <w:rsid w:val="008D45ED"/>
    <w:rsid w:val="008E50BB"/>
    <w:rsid w:val="00904418"/>
    <w:rsid w:val="00955279"/>
    <w:rsid w:val="00957FE7"/>
    <w:rsid w:val="0098714F"/>
    <w:rsid w:val="00993D66"/>
    <w:rsid w:val="009A1A6C"/>
    <w:rsid w:val="009B3278"/>
    <w:rsid w:val="009E10C5"/>
    <w:rsid w:val="009E1646"/>
    <w:rsid w:val="009E5A14"/>
    <w:rsid w:val="00A121F3"/>
    <w:rsid w:val="00A13D80"/>
    <w:rsid w:val="00A15161"/>
    <w:rsid w:val="00A340C1"/>
    <w:rsid w:val="00A37B98"/>
    <w:rsid w:val="00A62ED5"/>
    <w:rsid w:val="00A7339B"/>
    <w:rsid w:val="00A915C1"/>
    <w:rsid w:val="00A91BF4"/>
    <w:rsid w:val="00AA46EB"/>
    <w:rsid w:val="00AB04A4"/>
    <w:rsid w:val="00AB3A21"/>
    <w:rsid w:val="00AB4227"/>
    <w:rsid w:val="00AC5DB4"/>
    <w:rsid w:val="00AD361A"/>
    <w:rsid w:val="00AE0C0C"/>
    <w:rsid w:val="00AE3FC1"/>
    <w:rsid w:val="00AE7543"/>
    <w:rsid w:val="00AF0282"/>
    <w:rsid w:val="00B1170B"/>
    <w:rsid w:val="00B11F2C"/>
    <w:rsid w:val="00B145F1"/>
    <w:rsid w:val="00B20A46"/>
    <w:rsid w:val="00B2211C"/>
    <w:rsid w:val="00B27BCE"/>
    <w:rsid w:val="00B42FF7"/>
    <w:rsid w:val="00B51EBD"/>
    <w:rsid w:val="00B54B7D"/>
    <w:rsid w:val="00B55983"/>
    <w:rsid w:val="00B65556"/>
    <w:rsid w:val="00B76AD5"/>
    <w:rsid w:val="00B90761"/>
    <w:rsid w:val="00B90F6D"/>
    <w:rsid w:val="00B974E1"/>
    <w:rsid w:val="00BC4A38"/>
    <w:rsid w:val="00BF1D8B"/>
    <w:rsid w:val="00C0286F"/>
    <w:rsid w:val="00C13AB8"/>
    <w:rsid w:val="00C26048"/>
    <w:rsid w:val="00C30C4A"/>
    <w:rsid w:val="00C33809"/>
    <w:rsid w:val="00C764BF"/>
    <w:rsid w:val="00C765D5"/>
    <w:rsid w:val="00C84957"/>
    <w:rsid w:val="00CA3AB1"/>
    <w:rsid w:val="00CA7544"/>
    <w:rsid w:val="00CC4609"/>
    <w:rsid w:val="00CC6EDB"/>
    <w:rsid w:val="00CD505C"/>
    <w:rsid w:val="00CF1598"/>
    <w:rsid w:val="00CF719D"/>
    <w:rsid w:val="00D129C5"/>
    <w:rsid w:val="00D2139C"/>
    <w:rsid w:val="00D25094"/>
    <w:rsid w:val="00D55641"/>
    <w:rsid w:val="00D92162"/>
    <w:rsid w:val="00DC5A42"/>
    <w:rsid w:val="00DC7C2C"/>
    <w:rsid w:val="00DD0044"/>
    <w:rsid w:val="00DD5740"/>
    <w:rsid w:val="00DE0A40"/>
    <w:rsid w:val="00E00880"/>
    <w:rsid w:val="00E42DDD"/>
    <w:rsid w:val="00E52262"/>
    <w:rsid w:val="00E640C9"/>
    <w:rsid w:val="00E726AB"/>
    <w:rsid w:val="00E93684"/>
    <w:rsid w:val="00EB6E3C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21A1"/>
    <w:rsid w:val="00F5680C"/>
    <w:rsid w:val="00F60F6C"/>
    <w:rsid w:val="00F85AF4"/>
    <w:rsid w:val="00F914F2"/>
    <w:rsid w:val="00FA41DC"/>
    <w:rsid w:val="00FA6DCE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5C393"/>
  <w15:docId w15:val="{FA96F92D-0C9A-4B32-BF61-6375D5F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2A0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D6-258A-4D9B-9DA5-267C3A9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29</cp:revision>
  <cp:lastPrinted>2024-07-12T07:52:00Z</cp:lastPrinted>
  <dcterms:created xsi:type="dcterms:W3CDTF">2023-10-16T14:31:00Z</dcterms:created>
  <dcterms:modified xsi:type="dcterms:W3CDTF">2025-03-25T09:48:00Z</dcterms:modified>
</cp:coreProperties>
</file>